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38897" w14:textId="06C6A8AA" w:rsidR="00431F06" w:rsidRPr="000571E4" w:rsidRDefault="00841594" w:rsidP="002F2219">
      <w:pPr>
        <w:widowControl w:val="0"/>
        <w:autoSpaceDE w:val="0"/>
        <w:autoSpaceDN w:val="0"/>
        <w:adjustRightInd w:val="0"/>
        <w:spacing w:after="240"/>
        <w:ind w:right="-1170"/>
        <w:rPr>
          <w:rFonts w:ascii="Times New Roman" w:hAnsi="Times New Roman" w:cs="Times New Roman"/>
          <w:sz w:val="48"/>
          <w:szCs w:val="48"/>
          <w:u w:val="single"/>
        </w:rPr>
      </w:pPr>
      <w:r w:rsidRPr="000571E4">
        <w:rPr>
          <w:rFonts w:ascii="Times New Roman" w:hAnsi="Times New Roman" w:cs="Times New Roman"/>
          <w:sz w:val="48"/>
          <w:szCs w:val="48"/>
          <w:u w:val="single"/>
        </w:rPr>
        <w:t>Naselle-Grays R</w:t>
      </w:r>
      <w:r w:rsidR="00792E29" w:rsidRPr="000571E4">
        <w:rPr>
          <w:rFonts w:ascii="Times New Roman" w:hAnsi="Times New Roman" w:cs="Times New Roman"/>
          <w:sz w:val="48"/>
          <w:szCs w:val="48"/>
          <w:u w:val="single"/>
        </w:rPr>
        <w:t>iver Valley School District No.</w:t>
      </w:r>
      <w:r w:rsidRPr="000571E4">
        <w:rPr>
          <w:rFonts w:ascii="Times New Roman" w:hAnsi="Times New Roman" w:cs="Times New Roman"/>
          <w:sz w:val="48"/>
          <w:szCs w:val="48"/>
          <w:u w:val="single"/>
        </w:rPr>
        <w:t>155</w:t>
      </w:r>
    </w:p>
    <w:p w14:paraId="59B33704" w14:textId="54FDE2FA" w:rsidR="008161BC" w:rsidRPr="00431F06" w:rsidRDefault="00841594" w:rsidP="00431F06">
      <w:pPr>
        <w:widowControl w:val="0"/>
        <w:autoSpaceDE w:val="0"/>
        <w:autoSpaceDN w:val="0"/>
        <w:adjustRightInd w:val="0"/>
        <w:spacing w:after="240"/>
        <w:ind w:left="-630" w:right="-1170" w:firstLine="630"/>
        <w:rPr>
          <w:rFonts w:ascii="Times New Roman" w:hAnsi="Times New Roman" w:cs="Times New Roman"/>
          <w:sz w:val="48"/>
          <w:szCs w:val="48"/>
        </w:rPr>
      </w:pPr>
      <w:r w:rsidRPr="008E666E">
        <w:rPr>
          <w:rFonts w:ascii="Times New Roman" w:hAnsi="Times New Roman" w:cs="Times New Roman"/>
          <w:color w:val="000000"/>
          <w:sz w:val="18"/>
          <w:szCs w:val="18"/>
        </w:rPr>
        <w:t xml:space="preserve">Lisa Nelson, Superintendent </w:t>
      </w:r>
      <w:r w:rsidR="00B73507" w:rsidRPr="008E666E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8F29F0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73507" w:rsidRPr="008E666E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73507" w:rsidRPr="008E666E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73507" w:rsidRPr="008E666E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73507" w:rsidRPr="008E666E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73507" w:rsidRPr="008E666E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73507" w:rsidRPr="008E666E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9549AA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E666E">
        <w:rPr>
          <w:rFonts w:ascii="Times New Roman" w:hAnsi="Times New Roman" w:cs="Times New Roman"/>
          <w:color w:val="000000"/>
          <w:sz w:val="18"/>
          <w:szCs w:val="18"/>
        </w:rPr>
        <w:t>Board of Directors:</w:t>
      </w:r>
    </w:p>
    <w:p w14:paraId="6390E8F7" w14:textId="5023F417" w:rsidR="009549AA" w:rsidRDefault="0092565F" w:rsidP="00E35B6C">
      <w:pPr>
        <w:widowControl w:val="0"/>
        <w:autoSpaceDE w:val="0"/>
        <w:autoSpaceDN w:val="0"/>
        <w:adjustRightInd w:val="0"/>
        <w:ind w:left="-634" w:right="-1166" w:firstLine="634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Rhiana Jacot, Executive Secretary</w:t>
      </w:r>
      <w:r w:rsidR="00841594" w:rsidRPr="008E666E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73507" w:rsidRPr="008E666E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73507" w:rsidRPr="008E666E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73507" w:rsidRPr="008E666E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73507" w:rsidRPr="008E666E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B73507" w:rsidRPr="008E666E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8E666E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E35B6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35B6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9549AA">
        <w:rPr>
          <w:rFonts w:ascii="Times New Roman" w:hAnsi="Times New Roman" w:cs="Times New Roman"/>
          <w:color w:val="000000"/>
          <w:sz w:val="18"/>
          <w:szCs w:val="18"/>
        </w:rPr>
        <w:t>Chuck Hendrickson</w:t>
      </w:r>
    </w:p>
    <w:p w14:paraId="27D573DA" w14:textId="400B839F" w:rsidR="000D192C" w:rsidRDefault="000D192C" w:rsidP="00E35B6C">
      <w:pPr>
        <w:widowControl w:val="0"/>
        <w:autoSpaceDE w:val="0"/>
        <w:autoSpaceDN w:val="0"/>
        <w:adjustRightInd w:val="0"/>
        <w:ind w:left="6566" w:right="-1166" w:firstLine="1354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my Hunt</w:t>
      </w:r>
    </w:p>
    <w:p w14:paraId="42CA4A04" w14:textId="40C97487" w:rsidR="000D192C" w:rsidRDefault="000D192C" w:rsidP="00E35B6C">
      <w:pPr>
        <w:widowControl w:val="0"/>
        <w:autoSpaceDE w:val="0"/>
        <w:autoSpaceDN w:val="0"/>
        <w:adjustRightInd w:val="0"/>
        <w:ind w:left="6566" w:right="-1166" w:firstLine="1354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Lonnie Eaton</w:t>
      </w:r>
    </w:p>
    <w:p w14:paraId="0B882EC5" w14:textId="2807C492" w:rsidR="002B0DF8" w:rsidRDefault="002B0DF8" w:rsidP="00E35B6C">
      <w:pPr>
        <w:widowControl w:val="0"/>
        <w:autoSpaceDE w:val="0"/>
        <w:autoSpaceDN w:val="0"/>
        <w:adjustRightInd w:val="0"/>
        <w:ind w:left="6566" w:right="-1166" w:firstLine="1354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Tyson Vogeler</w:t>
      </w:r>
    </w:p>
    <w:p w14:paraId="4D0CEAC2" w14:textId="09BFF65B" w:rsidR="002B0DF8" w:rsidRDefault="002B0DF8" w:rsidP="00E35B6C">
      <w:pPr>
        <w:widowControl w:val="0"/>
        <w:autoSpaceDE w:val="0"/>
        <w:autoSpaceDN w:val="0"/>
        <w:adjustRightInd w:val="0"/>
        <w:ind w:left="6566" w:right="-1166" w:firstLine="1354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Amy Chadwick</w:t>
      </w:r>
    </w:p>
    <w:p w14:paraId="3FEFF1C6" w14:textId="26078217" w:rsidR="00C03A54" w:rsidRDefault="00C03A54" w:rsidP="009A5E06">
      <w:pPr>
        <w:widowControl w:val="0"/>
        <w:autoSpaceDE w:val="0"/>
        <w:autoSpaceDN w:val="0"/>
        <w:adjustRightInd w:val="0"/>
        <w:spacing w:after="240"/>
        <w:ind w:left="-634" w:right="-1166" w:firstLine="634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</w:p>
    <w:p w14:paraId="7B2D877F" w14:textId="582B4E83" w:rsidR="00DF1553" w:rsidRDefault="00E35B6C" w:rsidP="00E35B6C">
      <w:pPr>
        <w:widowControl w:val="0"/>
        <w:autoSpaceDE w:val="0"/>
        <w:autoSpaceDN w:val="0"/>
        <w:adjustRightInd w:val="0"/>
        <w:spacing w:after="240"/>
        <w:ind w:left="-634" w:right="-1166" w:firstLine="634"/>
        <w:contextualSpacing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612A6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612A6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612A6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612A6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612A6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612A6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612A6C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612A6C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14:paraId="1A60D19E" w14:textId="4DF5FB2E" w:rsidR="00841594" w:rsidRPr="00131920" w:rsidRDefault="00841594" w:rsidP="008415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900"/>
        <w:rPr>
          <w:rFonts w:ascii="Times New Roman" w:hAnsi="Times New Roman" w:cs="Times New Roman"/>
          <w:color w:val="000000"/>
          <w:sz w:val="20"/>
          <w:szCs w:val="20"/>
        </w:rPr>
      </w:pPr>
      <w:r w:rsidRPr="0013192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3192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3192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3192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3192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3192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3192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3192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3192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3192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3192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31920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31920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52DDAD69" w14:textId="0D3313C4" w:rsidR="002F2219" w:rsidRDefault="00784EC2" w:rsidP="00240BC6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Naselle-Grays River Valley</w:t>
      </w:r>
      <w:r w:rsidR="000F0CB2" w:rsidRPr="00131920">
        <w:rPr>
          <w:rFonts w:ascii="Times New Roman" w:hAnsi="Times New Roman" w:cs="Times New Roman"/>
          <w:sz w:val="20"/>
          <w:szCs w:val="20"/>
        </w:rPr>
        <w:t xml:space="preserve"> School, in partnership with the community, is dedicated to broadening the horizons of its students by providing a quality education in order to promote lifelong learning and citizenship. </w:t>
      </w:r>
      <w:r w:rsidR="008E7CD5" w:rsidRPr="008E7CD5">
        <w:rPr>
          <w:rFonts w:ascii="Times New Roman" w:hAnsi="Times New Roman" w:cs="Times New Roman"/>
          <w:b/>
          <w:sz w:val="20"/>
          <w:szCs w:val="20"/>
        </w:rPr>
        <w:t xml:space="preserve">The </w:t>
      </w:r>
      <w:r w:rsidR="000F0CB2" w:rsidRPr="00131920">
        <w:rPr>
          <w:rFonts w:ascii="Times" w:hAnsi="Times" w:cs="Times"/>
          <w:b/>
          <w:bCs/>
          <w:sz w:val="20"/>
          <w:szCs w:val="20"/>
        </w:rPr>
        <w:t xml:space="preserve">Naselle-Grays River Valley School District </w:t>
      </w:r>
      <w:r w:rsidR="00FA2B47">
        <w:rPr>
          <w:rFonts w:ascii="Times" w:hAnsi="Times" w:cs="Times"/>
          <w:b/>
          <w:bCs/>
          <w:sz w:val="20"/>
          <w:szCs w:val="20"/>
        </w:rPr>
        <w:t xml:space="preserve">SPECIAL </w:t>
      </w:r>
      <w:r w:rsidR="000F0CB2" w:rsidRPr="00131920">
        <w:rPr>
          <w:rFonts w:ascii="Times" w:hAnsi="Times" w:cs="Times"/>
          <w:b/>
          <w:bCs/>
          <w:sz w:val="20"/>
          <w:szCs w:val="20"/>
        </w:rPr>
        <w:t>Meeting of the Boa</w:t>
      </w:r>
      <w:r w:rsidR="00B73507" w:rsidRPr="00131920">
        <w:rPr>
          <w:rFonts w:ascii="Times" w:hAnsi="Times" w:cs="Times"/>
          <w:b/>
          <w:bCs/>
          <w:sz w:val="20"/>
          <w:szCs w:val="20"/>
        </w:rPr>
        <w:t>rd of Directors</w:t>
      </w:r>
      <w:r w:rsidR="008E7CD5">
        <w:rPr>
          <w:rFonts w:ascii="Times" w:hAnsi="Times" w:cs="Times"/>
          <w:b/>
          <w:bCs/>
          <w:sz w:val="20"/>
          <w:szCs w:val="20"/>
        </w:rPr>
        <w:t xml:space="preserve"> will be held</w:t>
      </w:r>
      <w:r w:rsidR="000439C8">
        <w:rPr>
          <w:rFonts w:ascii="Times" w:hAnsi="Times" w:cs="Times"/>
          <w:b/>
          <w:bCs/>
          <w:sz w:val="20"/>
          <w:szCs w:val="20"/>
        </w:rPr>
        <w:t xml:space="preserve"> on </w:t>
      </w:r>
      <w:r w:rsidR="002B0DF8">
        <w:rPr>
          <w:rFonts w:ascii="Times" w:hAnsi="Times" w:cs="Times"/>
          <w:b/>
          <w:bCs/>
          <w:sz w:val="20"/>
          <w:szCs w:val="20"/>
        </w:rPr>
        <w:t>Monday</w:t>
      </w:r>
      <w:r w:rsidR="000439C8">
        <w:rPr>
          <w:rFonts w:ascii="Times" w:hAnsi="Times" w:cs="Times"/>
          <w:b/>
          <w:bCs/>
          <w:sz w:val="20"/>
          <w:szCs w:val="20"/>
        </w:rPr>
        <w:t xml:space="preserve">, </w:t>
      </w:r>
      <w:r w:rsidR="00054D3A">
        <w:rPr>
          <w:rFonts w:ascii="Times" w:hAnsi="Times" w:cs="Times"/>
          <w:b/>
          <w:bCs/>
          <w:sz w:val="20"/>
          <w:szCs w:val="20"/>
        </w:rPr>
        <w:t xml:space="preserve">August </w:t>
      </w:r>
      <w:r w:rsidR="002B0DF8">
        <w:rPr>
          <w:rFonts w:ascii="Times" w:hAnsi="Times" w:cs="Times"/>
          <w:b/>
          <w:bCs/>
          <w:sz w:val="20"/>
          <w:szCs w:val="20"/>
        </w:rPr>
        <w:t xml:space="preserve">1, </w:t>
      </w:r>
      <w:r w:rsidR="00054D3A">
        <w:rPr>
          <w:rFonts w:ascii="Times" w:hAnsi="Times" w:cs="Times"/>
          <w:b/>
          <w:bCs/>
          <w:sz w:val="20"/>
          <w:szCs w:val="20"/>
        </w:rPr>
        <w:t>20</w:t>
      </w:r>
      <w:r w:rsidR="002B0DF8">
        <w:rPr>
          <w:rFonts w:ascii="Times" w:hAnsi="Times" w:cs="Times"/>
          <w:b/>
          <w:bCs/>
          <w:sz w:val="20"/>
          <w:szCs w:val="20"/>
        </w:rPr>
        <w:t>22</w:t>
      </w:r>
      <w:r w:rsidR="00054D3A">
        <w:rPr>
          <w:rFonts w:ascii="Times" w:hAnsi="Times" w:cs="Times"/>
          <w:b/>
          <w:bCs/>
          <w:sz w:val="20"/>
          <w:szCs w:val="20"/>
        </w:rPr>
        <w:t xml:space="preserve"> at </w:t>
      </w:r>
      <w:r w:rsidR="002B0DF8">
        <w:rPr>
          <w:rFonts w:ascii="Times" w:hAnsi="Times" w:cs="Times"/>
          <w:b/>
          <w:bCs/>
          <w:sz w:val="20"/>
          <w:szCs w:val="20"/>
        </w:rPr>
        <w:t>6</w:t>
      </w:r>
      <w:r w:rsidR="00054D3A">
        <w:rPr>
          <w:rFonts w:ascii="Times" w:hAnsi="Times" w:cs="Times"/>
          <w:b/>
          <w:bCs/>
          <w:sz w:val="20"/>
          <w:szCs w:val="20"/>
        </w:rPr>
        <w:t>:30</w:t>
      </w:r>
      <w:r w:rsidR="000F0CB2" w:rsidRPr="00131920">
        <w:rPr>
          <w:rFonts w:ascii="Times" w:hAnsi="Times" w:cs="Times"/>
          <w:b/>
          <w:bCs/>
          <w:sz w:val="20"/>
          <w:szCs w:val="20"/>
        </w:rPr>
        <w:t xml:space="preserve"> p</w:t>
      </w:r>
      <w:r w:rsidR="00F5053A" w:rsidRPr="00131920">
        <w:rPr>
          <w:rFonts w:ascii="Times" w:hAnsi="Times" w:cs="Times"/>
          <w:b/>
          <w:bCs/>
          <w:sz w:val="20"/>
          <w:szCs w:val="20"/>
        </w:rPr>
        <w:t>.</w:t>
      </w:r>
      <w:r w:rsidR="000F0CB2" w:rsidRPr="00131920">
        <w:rPr>
          <w:rFonts w:ascii="Times" w:hAnsi="Times" w:cs="Times"/>
          <w:b/>
          <w:bCs/>
          <w:sz w:val="20"/>
          <w:szCs w:val="20"/>
        </w:rPr>
        <w:t>m</w:t>
      </w:r>
      <w:r w:rsidR="00F5053A" w:rsidRPr="00131920">
        <w:rPr>
          <w:rFonts w:ascii="Times" w:hAnsi="Times" w:cs="Times"/>
          <w:b/>
          <w:bCs/>
          <w:sz w:val="20"/>
          <w:szCs w:val="20"/>
        </w:rPr>
        <w:t>.</w:t>
      </w:r>
      <w:r w:rsidR="000F0CB2" w:rsidRPr="00131920">
        <w:rPr>
          <w:rFonts w:ascii="Times" w:hAnsi="Times" w:cs="Times"/>
          <w:b/>
          <w:bCs/>
          <w:sz w:val="20"/>
          <w:szCs w:val="20"/>
        </w:rPr>
        <w:t xml:space="preserve"> in the Naselle Middle School Commons.</w:t>
      </w:r>
    </w:p>
    <w:p w14:paraId="28254EBA" w14:textId="344414BB" w:rsidR="00424501" w:rsidRPr="00391736" w:rsidRDefault="00364508" w:rsidP="00240BC6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/>
          <w:bCs/>
          <w:sz w:val="20"/>
          <w:szCs w:val="20"/>
        </w:rPr>
        <w:t>The p</w:t>
      </w:r>
      <w:r w:rsidR="00424501" w:rsidRPr="00391736">
        <w:rPr>
          <w:rFonts w:ascii="Times" w:hAnsi="Times" w:cs="Times"/>
          <w:bCs/>
          <w:sz w:val="20"/>
          <w:szCs w:val="20"/>
        </w:rPr>
        <w:t>urpose of the meeting is</w:t>
      </w:r>
      <w:r>
        <w:rPr>
          <w:rFonts w:ascii="Times" w:hAnsi="Times" w:cs="Times"/>
          <w:bCs/>
          <w:sz w:val="20"/>
          <w:szCs w:val="20"/>
        </w:rPr>
        <w:t xml:space="preserve"> </w:t>
      </w:r>
      <w:r w:rsidR="002B0DF8">
        <w:rPr>
          <w:rFonts w:ascii="Times" w:hAnsi="Times" w:cs="Times"/>
          <w:bCs/>
          <w:sz w:val="20"/>
          <w:szCs w:val="20"/>
        </w:rPr>
        <w:t>to conduct a workshop on Board Goals for the 2022-23 school year.</w:t>
      </w:r>
    </w:p>
    <w:p w14:paraId="14E21310" w14:textId="77777777" w:rsidR="009626B2" w:rsidRPr="00131920" w:rsidRDefault="009626B2" w:rsidP="00240BC6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b/>
          <w:bCs/>
          <w:sz w:val="20"/>
          <w:szCs w:val="20"/>
        </w:rPr>
      </w:pPr>
    </w:p>
    <w:p w14:paraId="6EC0F845" w14:textId="6C8FB277" w:rsidR="00720D32" w:rsidRPr="00131920" w:rsidRDefault="00702540" w:rsidP="00D04CD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ll to Order</w:t>
      </w:r>
      <w:r w:rsidR="00BF0FFC">
        <w:rPr>
          <w:rFonts w:ascii="Times New Roman" w:hAnsi="Times New Roman" w:cs="Times New Roman"/>
          <w:sz w:val="20"/>
          <w:szCs w:val="20"/>
        </w:rPr>
        <w:tab/>
      </w:r>
      <w:r w:rsidR="00BF0FFC">
        <w:rPr>
          <w:rFonts w:ascii="Times New Roman" w:hAnsi="Times New Roman" w:cs="Times New Roman"/>
          <w:sz w:val="20"/>
          <w:szCs w:val="20"/>
        </w:rPr>
        <w:tab/>
      </w:r>
      <w:r w:rsidR="00054D3A">
        <w:rPr>
          <w:rFonts w:ascii="Times New Roman" w:hAnsi="Times New Roman" w:cs="Times New Roman"/>
          <w:sz w:val="20"/>
          <w:szCs w:val="20"/>
        </w:rPr>
        <w:tab/>
      </w:r>
      <w:r w:rsidR="00B2137A">
        <w:rPr>
          <w:rFonts w:ascii="Times New Roman" w:hAnsi="Times New Roman" w:cs="Times New Roman"/>
          <w:sz w:val="20"/>
          <w:szCs w:val="20"/>
        </w:rPr>
        <w:tab/>
      </w:r>
      <w:r w:rsidR="00B2137A">
        <w:rPr>
          <w:rFonts w:ascii="Times New Roman" w:hAnsi="Times New Roman" w:cs="Times New Roman"/>
          <w:sz w:val="20"/>
          <w:szCs w:val="20"/>
        </w:rPr>
        <w:tab/>
      </w:r>
      <w:r w:rsidR="00B2137A">
        <w:rPr>
          <w:rFonts w:ascii="Times New Roman" w:hAnsi="Times New Roman" w:cs="Times New Roman"/>
          <w:sz w:val="20"/>
          <w:szCs w:val="20"/>
        </w:rPr>
        <w:tab/>
      </w:r>
    </w:p>
    <w:p w14:paraId="32DB1615" w14:textId="2975A6DE" w:rsidR="00B2137A" w:rsidRDefault="00126309" w:rsidP="009E269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oal Discussion </w:t>
      </w:r>
      <w:r w:rsidR="00674B19">
        <w:rPr>
          <w:rFonts w:ascii="Times New Roman" w:hAnsi="Times New Roman" w:cs="Times New Roman"/>
          <w:sz w:val="20"/>
          <w:szCs w:val="20"/>
        </w:rPr>
        <w:t>&amp; Public Input</w:t>
      </w:r>
    </w:p>
    <w:p w14:paraId="006FFFE4" w14:textId="77777777" w:rsidR="003E77D8" w:rsidRDefault="00126309" w:rsidP="00AC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364508">
        <w:rPr>
          <w:rFonts w:ascii="Times New Roman" w:hAnsi="Times New Roman" w:cs="Times New Roman"/>
          <w:sz w:val="20"/>
          <w:szCs w:val="20"/>
        </w:rPr>
        <w:t>. Adjournment</w:t>
      </w:r>
      <w:r w:rsidR="00364508">
        <w:rPr>
          <w:rFonts w:ascii="Times New Roman" w:hAnsi="Times New Roman" w:cs="Times New Roman"/>
          <w:sz w:val="20"/>
          <w:szCs w:val="20"/>
        </w:rPr>
        <w:tab/>
      </w:r>
      <w:r w:rsidR="0036450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ction</w:t>
      </w:r>
      <w:r w:rsidR="00364508">
        <w:rPr>
          <w:rFonts w:ascii="Times New Roman" w:hAnsi="Times New Roman" w:cs="Times New Roman"/>
          <w:sz w:val="20"/>
          <w:szCs w:val="20"/>
        </w:rPr>
        <w:tab/>
      </w:r>
    </w:p>
    <w:p w14:paraId="391A1571" w14:textId="77777777" w:rsidR="003E77D8" w:rsidRDefault="003E77D8" w:rsidP="00AC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</w:p>
    <w:p w14:paraId="1EDDAD58" w14:textId="77777777" w:rsidR="003E77D8" w:rsidRDefault="003E77D8" w:rsidP="00AC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</w:p>
    <w:p w14:paraId="45503851" w14:textId="77777777" w:rsidR="003E77D8" w:rsidRDefault="003E77D8" w:rsidP="00AC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</w:p>
    <w:p w14:paraId="149FD3CD" w14:textId="77777777" w:rsidR="003E77D8" w:rsidRDefault="003E77D8" w:rsidP="00AC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</w:p>
    <w:p w14:paraId="0CBD3C2E" w14:textId="77777777" w:rsidR="003E77D8" w:rsidRDefault="003E77D8" w:rsidP="00AC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</w:p>
    <w:p w14:paraId="554EA3D7" w14:textId="77777777" w:rsidR="003E77D8" w:rsidRDefault="003E77D8" w:rsidP="00AC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</w:p>
    <w:p w14:paraId="51115EC0" w14:textId="77777777" w:rsidR="003E77D8" w:rsidRDefault="003E77D8" w:rsidP="00AC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</w:p>
    <w:p w14:paraId="41A2E681" w14:textId="77777777" w:rsidR="003E77D8" w:rsidRDefault="003E77D8" w:rsidP="00AC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</w:p>
    <w:p w14:paraId="2044DAE3" w14:textId="77777777" w:rsidR="003E77D8" w:rsidRDefault="003E77D8" w:rsidP="00AC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</w:p>
    <w:p w14:paraId="3F9BC2F3" w14:textId="77777777" w:rsidR="003E77D8" w:rsidRDefault="003E77D8" w:rsidP="00AC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</w:p>
    <w:p w14:paraId="79ED728F" w14:textId="77777777" w:rsidR="003E77D8" w:rsidRDefault="003E77D8" w:rsidP="00AC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</w:p>
    <w:p w14:paraId="278A1879" w14:textId="77777777" w:rsidR="003E77D8" w:rsidRDefault="003E77D8" w:rsidP="00AC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</w:p>
    <w:p w14:paraId="749A18E0" w14:textId="77777777" w:rsidR="003E77D8" w:rsidRDefault="003E77D8" w:rsidP="00AC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</w:p>
    <w:p w14:paraId="1B8DD86E" w14:textId="77777777" w:rsidR="003E77D8" w:rsidRDefault="003E77D8" w:rsidP="00AC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</w:p>
    <w:p w14:paraId="50A17628" w14:textId="77777777" w:rsidR="003E77D8" w:rsidRDefault="003E77D8" w:rsidP="00AC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</w:p>
    <w:p w14:paraId="48A25ACC" w14:textId="77777777" w:rsidR="003E77D8" w:rsidRDefault="003E77D8" w:rsidP="00AC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</w:p>
    <w:p w14:paraId="767E9C8A" w14:textId="77777777" w:rsidR="003E77D8" w:rsidRDefault="003E77D8" w:rsidP="00AC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</w:p>
    <w:p w14:paraId="5CC706AD" w14:textId="77777777" w:rsidR="003E77D8" w:rsidRDefault="003E77D8" w:rsidP="00AC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</w:p>
    <w:p w14:paraId="7B80D389" w14:textId="77777777" w:rsidR="003E77D8" w:rsidRDefault="003E77D8" w:rsidP="00AC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</w:p>
    <w:p w14:paraId="72E3865B" w14:textId="77777777" w:rsidR="003E77D8" w:rsidRDefault="003E77D8" w:rsidP="00AC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</w:p>
    <w:p w14:paraId="0CC55457" w14:textId="77777777" w:rsidR="003E77D8" w:rsidRDefault="003E77D8" w:rsidP="00AC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</w:p>
    <w:p w14:paraId="274535FC" w14:textId="77777777" w:rsidR="003E77D8" w:rsidRDefault="003E77D8" w:rsidP="00AC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</w:p>
    <w:p w14:paraId="74BAD65F" w14:textId="77777777" w:rsidR="003E77D8" w:rsidRDefault="003E77D8" w:rsidP="00AC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</w:p>
    <w:p w14:paraId="3EA53BD0" w14:textId="77777777" w:rsidR="003E77D8" w:rsidRDefault="003E77D8" w:rsidP="00AC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</w:p>
    <w:p w14:paraId="33A10AE9" w14:textId="77777777" w:rsidR="003E77D8" w:rsidRDefault="003E77D8" w:rsidP="00AC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</w:p>
    <w:p w14:paraId="755EE07C" w14:textId="77777777" w:rsidR="003E77D8" w:rsidRDefault="003E77D8" w:rsidP="00AC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</w:p>
    <w:p w14:paraId="772F99B8" w14:textId="77777777" w:rsidR="003E77D8" w:rsidRDefault="003E77D8" w:rsidP="00AC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</w:p>
    <w:p w14:paraId="5A34F13F" w14:textId="77777777" w:rsidR="003E77D8" w:rsidRDefault="003E77D8" w:rsidP="00AC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</w:p>
    <w:p w14:paraId="329C136A" w14:textId="64F71BB9" w:rsidR="00AC6EEB" w:rsidRPr="002E6851" w:rsidRDefault="003E77D8" w:rsidP="00AC6E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tizens with disabilities may call the District Office at 360.484.7121 Ext. 2 for accommodations for the meeting.</w:t>
      </w:r>
      <w:r w:rsidR="00AE58BA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Join the meeting below at</w:t>
      </w:r>
      <w:r w:rsidR="00AE58BA">
        <w:rPr>
          <w:rFonts w:ascii="Times New Roman" w:hAnsi="Times New Roman" w:cs="Times New Roman"/>
          <w:sz w:val="20"/>
          <w:szCs w:val="20"/>
        </w:rPr>
        <w:t xml:space="preserve"> the following link</w:t>
      </w:r>
      <w:r w:rsidR="00364508">
        <w:rPr>
          <w:rFonts w:ascii="Times New Roman" w:hAnsi="Times New Roman" w:cs="Times New Roman"/>
          <w:sz w:val="20"/>
          <w:szCs w:val="20"/>
        </w:rPr>
        <w:tab/>
      </w:r>
      <w:r w:rsidR="00364508">
        <w:rPr>
          <w:rFonts w:ascii="Times New Roman" w:hAnsi="Times New Roman" w:cs="Times New Roman"/>
          <w:sz w:val="20"/>
          <w:szCs w:val="20"/>
        </w:rPr>
        <w:tab/>
      </w:r>
      <w:r w:rsidR="00364508">
        <w:rPr>
          <w:rFonts w:ascii="Times New Roman" w:hAnsi="Times New Roman" w:cs="Times New Roman"/>
          <w:sz w:val="20"/>
          <w:szCs w:val="20"/>
        </w:rPr>
        <w:tab/>
      </w:r>
      <w:r w:rsidR="00364508">
        <w:rPr>
          <w:rFonts w:ascii="Times New Roman" w:hAnsi="Times New Roman" w:cs="Times New Roman"/>
          <w:sz w:val="20"/>
          <w:szCs w:val="20"/>
        </w:rPr>
        <w:tab/>
      </w:r>
      <w:r w:rsidR="00364508">
        <w:rPr>
          <w:rFonts w:ascii="Times New Roman" w:hAnsi="Times New Roman" w:cs="Times New Roman"/>
          <w:sz w:val="20"/>
          <w:szCs w:val="20"/>
        </w:rPr>
        <w:tab/>
      </w:r>
      <w:r w:rsidR="00364508">
        <w:rPr>
          <w:rFonts w:ascii="Times New Roman" w:hAnsi="Times New Roman" w:cs="Times New Roman"/>
          <w:sz w:val="20"/>
          <w:szCs w:val="20"/>
        </w:rPr>
        <w:tab/>
      </w:r>
      <w:r w:rsidR="00364508">
        <w:rPr>
          <w:rFonts w:ascii="Times New Roman" w:hAnsi="Times New Roman" w:cs="Times New Roman"/>
          <w:sz w:val="20"/>
          <w:szCs w:val="20"/>
        </w:rPr>
        <w:tab/>
      </w:r>
      <w:r w:rsidR="001077F5">
        <w:rPr>
          <w:rFonts w:ascii="Times New Roman" w:hAnsi="Times New Roman" w:cs="Times New Roman"/>
          <w:sz w:val="20"/>
          <w:szCs w:val="20"/>
        </w:rPr>
        <w:tab/>
      </w:r>
    </w:p>
    <w:p w14:paraId="7076A31C" w14:textId="799113FC" w:rsidR="00FE5DE1" w:rsidRDefault="008F5167" w:rsidP="00FE5DE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216" w:hanging="216"/>
        <w:rPr>
          <w:rFonts w:ascii="Times New Roman" w:hAnsi="Times New Roman" w:cs="Times New Roman"/>
          <w:sz w:val="20"/>
          <w:szCs w:val="20"/>
        </w:rPr>
      </w:pPr>
      <w:r w:rsidRPr="002E6851">
        <w:rPr>
          <w:rFonts w:ascii="Times New Roman" w:hAnsi="Times New Roman" w:cs="Times New Roman"/>
          <w:sz w:val="20"/>
          <w:szCs w:val="20"/>
        </w:rPr>
        <w:tab/>
      </w:r>
      <w:r w:rsidRPr="002E6851">
        <w:rPr>
          <w:rFonts w:ascii="Times New Roman" w:hAnsi="Times New Roman" w:cs="Times New Roman"/>
          <w:sz w:val="20"/>
          <w:szCs w:val="20"/>
        </w:rPr>
        <w:tab/>
      </w:r>
      <w:r w:rsidRPr="002E6851">
        <w:rPr>
          <w:rFonts w:ascii="Times New Roman" w:hAnsi="Times New Roman" w:cs="Times New Roman"/>
          <w:sz w:val="20"/>
          <w:szCs w:val="20"/>
        </w:rPr>
        <w:tab/>
      </w:r>
      <w:r w:rsidR="001D26E1" w:rsidRPr="002E6851">
        <w:rPr>
          <w:rFonts w:ascii="Times New Roman" w:hAnsi="Times New Roman" w:cs="Times New Roman"/>
          <w:sz w:val="20"/>
          <w:szCs w:val="20"/>
        </w:rPr>
        <w:tab/>
      </w:r>
      <w:r w:rsidR="001077F5">
        <w:rPr>
          <w:rFonts w:ascii="Times New Roman" w:hAnsi="Times New Roman" w:cs="Times New Roman"/>
          <w:sz w:val="20"/>
          <w:szCs w:val="20"/>
        </w:rPr>
        <w:tab/>
      </w:r>
    </w:p>
    <w:p w14:paraId="4B58653D" w14:textId="24F2EB49" w:rsidR="00B033D3" w:rsidRDefault="003E77D8" w:rsidP="00546F60">
      <w:pPr>
        <w:widowControl w:val="0"/>
        <w:tabs>
          <w:tab w:val="left" w:pos="220"/>
          <w:tab w:val="left" w:pos="720"/>
          <w:tab w:val="left" w:pos="8370"/>
        </w:tabs>
        <w:autoSpaceDE w:val="0"/>
        <w:autoSpaceDN w:val="0"/>
        <w:adjustRightInd w:val="0"/>
        <w:spacing w:after="260"/>
        <w:rPr>
          <w:rFonts w:ascii="Times New Roman" w:hAnsi="Times New Roman" w:cs="Times New Roman"/>
          <w:sz w:val="20"/>
          <w:szCs w:val="20"/>
        </w:rPr>
      </w:pPr>
      <w:hyperlink r:id="rId6" w:history="1">
        <w:r w:rsidRPr="00B32B0A">
          <w:rPr>
            <w:rStyle w:val="Hyperlink"/>
            <w:rFonts w:ascii="Times New Roman" w:hAnsi="Times New Roman" w:cs="Times New Roman"/>
            <w:sz w:val="20"/>
            <w:szCs w:val="20"/>
          </w:rPr>
          <w:t>https://us02web.zoom.us/j/82512742222?pwd=cFNMcFJKOW8xaE1nNGR0ZWc1cVpqdz09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  or</w:t>
      </w:r>
    </w:p>
    <w:p w14:paraId="6FA53376" w14:textId="45DBAB2F" w:rsidR="003E77D8" w:rsidRDefault="003E77D8" w:rsidP="00546F60">
      <w:pPr>
        <w:widowControl w:val="0"/>
        <w:tabs>
          <w:tab w:val="left" w:pos="220"/>
          <w:tab w:val="left" w:pos="720"/>
          <w:tab w:val="left" w:pos="8370"/>
        </w:tabs>
        <w:autoSpaceDE w:val="0"/>
        <w:autoSpaceDN w:val="0"/>
        <w:adjustRightInd w:val="0"/>
        <w:spacing w:after="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one number (</w:t>
      </w:r>
      <w:r w:rsidRPr="003E77D8">
        <w:rPr>
          <w:rFonts w:ascii="Times New Roman" w:hAnsi="Times New Roman" w:cs="Times New Roman"/>
          <w:sz w:val="20"/>
          <w:szCs w:val="20"/>
        </w:rPr>
        <w:t>253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3E77D8">
        <w:rPr>
          <w:rFonts w:ascii="Times New Roman" w:hAnsi="Times New Roman" w:cs="Times New Roman"/>
          <w:sz w:val="20"/>
          <w:szCs w:val="20"/>
        </w:rPr>
        <w:t xml:space="preserve"> 215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3E77D8">
        <w:rPr>
          <w:rFonts w:ascii="Times New Roman" w:hAnsi="Times New Roman" w:cs="Times New Roman"/>
          <w:sz w:val="20"/>
          <w:szCs w:val="20"/>
        </w:rPr>
        <w:t>8782</w:t>
      </w:r>
    </w:p>
    <w:p w14:paraId="30C32FC8" w14:textId="77777777" w:rsidR="003E77D8" w:rsidRPr="003E77D8" w:rsidRDefault="003E77D8" w:rsidP="003E77D8">
      <w:pPr>
        <w:widowControl w:val="0"/>
        <w:tabs>
          <w:tab w:val="left" w:pos="220"/>
          <w:tab w:val="left" w:pos="720"/>
          <w:tab w:val="left" w:pos="8370"/>
        </w:tabs>
        <w:autoSpaceDE w:val="0"/>
        <w:autoSpaceDN w:val="0"/>
        <w:adjustRightInd w:val="0"/>
        <w:spacing w:after="260"/>
        <w:rPr>
          <w:rFonts w:ascii="Times New Roman" w:hAnsi="Times New Roman" w:cs="Times New Roman"/>
          <w:sz w:val="20"/>
          <w:szCs w:val="20"/>
        </w:rPr>
      </w:pPr>
      <w:r w:rsidRPr="003E77D8">
        <w:rPr>
          <w:rFonts w:ascii="Times New Roman" w:hAnsi="Times New Roman" w:cs="Times New Roman"/>
          <w:sz w:val="20"/>
          <w:szCs w:val="20"/>
        </w:rPr>
        <w:t>Meeting ID: 825 1274 2222</w:t>
      </w:r>
    </w:p>
    <w:p w14:paraId="3CBCC186" w14:textId="4B0CC6A0" w:rsidR="003E77D8" w:rsidRPr="00546F60" w:rsidRDefault="003E77D8" w:rsidP="003E77D8">
      <w:pPr>
        <w:widowControl w:val="0"/>
        <w:tabs>
          <w:tab w:val="left" w:pos="220"/>
          <w:tab w:val="left" w:pos="720"/>
          <w:tab w:val="left" w:pos="8370"/>
        </w:tabs>
        <w:autoSpaceDE w:val="0"/>
        <w:autoSpaceDN w:val="0"/>
        <w:adjustRightInd w:val="0"/>
        <w:spacing w:after="260"/>
        <w:rPr>
          <w:rFonts w:ascii="Times New Roman" w:hAnsi="Times New Roman" w:cs="Times New Roman"/>
          <w:sz w:val="20"/>
          <w:szCs w:val="20"/>
        </w:rPr>
      </w:pPr>
      <w:r w:rsidRPr="003E77D8">
        <w:rPr>
          <w:rFonts w:ascii="Times New Roman" w:hAnsi="Times New Roman" w:cs="Times New Roman"/>
          <w:sz w:val="20"/>
          <w:szCs w:val="20"/>
        </w:rPr>
        <w:t>Passcode: 000207</w:t>
      </w:r>
    </w:p>
    <w:sectPr w:rsidR="003E77D8" w:rsidRPr="00546F60" w:rsidSect="00D70A44">
      <w:pgSz w:w="12240" w:h="15840"/>
      <w:pgMar w:top="900" w:right="450" w:bottom="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᪁蠷ĝތ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598A10E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2758DCA6">
      <w:start w:val="1"/>
      <w:numFmt w:val="upperLetter"/>
      <w:lvlText w:val="%2."/>
      <w:lvlJc w:val="left"/>
      <w:pPr>
        <w:ind w:left="1890" w:hanging="360"/>
      </w:pPr>
      <w:rPr>
        <w:rFonts w:ascii="Times New Roman" w:eastAsiaTheme="minorEastAsia" w:hAnsi="Times New Roman" w:cs="Times New Roman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E71E1"/>
    <w:multiLevelType w:val="hybridMultilevel"/>
    <w:tmpl w:val="D0F86B5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032E"/>
    <w:multiLevelType w:val="hybridMultilevel"/>
    <w:tmpl w:val="5880AC4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1746E"/>
    <w:multiLevelType w:val="hybridMultilevel"/>
    <w:tmpl w:val="2A5E9D7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A18B7"/>
    <w:multiLevelType w:val="hybridMultilevel"/>
    <w:tmpl w:val="52CA85B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41235"/>
    <w:multiLevelType w:val="hybridMultilevel"/>
    <w:tmpl w:val="DF86BB7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41053"/>
    <w:multiLevelType w:val="hybridMultilevel"/>
    <w:tmpl w:val="3E9A117C"/>
    <w:lvl w:ilvl="0" w:tplc="00000001">
      <w:start w:val="1"/>
      <w:numFmt w:val="decimal"/>
      <w:lvlText w:val="%1."/>
      <w:lvlJc w:val="left"/>
      <w:pPr>
        <w:ind w:left="940" w:hanging="360"/>
      </w:pPr>
    </w:lvl>
    <w:lvl w:ilvl="1" w:tplc="1AD82E82">
      <w:start w:val="1"/>
      <w:numFmt w:val="upperLetter"/>
      <w:lvlText w:val="%2."/>
      <w:lvlJc w:val="left"/>
      <w:pPr>
        <w:ind w:left="1660" w:hanging="360"/>
      </w:pPr>
      <w:rPr>
        <w:rFonts w:ascii="Times New Roman" w:eastAsiaTheme="minorEastAsia" w:hAnsi="Times New Roman" w:cs="Times New Roman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A391118"/>
    <w:multiLevelType w:val="hybridMultilevel"/>
    <w:tmpl w:val="DC9CF2D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57ED2"/>
    <w:multiLevelType w:val="hybridMultilevel"/>
    <w:tmpl w:val="C730307A"/>
    <w:lvl w:ilvl="0" w:tplc="E4401B68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 w15:restartNumberingAfterBreak="0">
    <w:nsid w:val="62716046"/>
    <w:multiLevelType w:val="hybridMultilevel"/>
    <w:tmpl w:val="E2B02C0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A2B7D"/>
    <w:multiLevelType w:val="hybridMultilevel"/>
    <w:tmpl w:val="4470D8D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230020">
    <w:abstractNumId w:val="0"/>
  </w:num>
  <w:num w:numId="2" w16cid:durableId="681131107">
    <w:abstractNumId w:val="6"/>
  </w:num>
  <w:num w:numId="3" w16cid:durableId="827133549">
    <w:abstractNumId w:val="9"/>
  </w:num>
  <w:num w:numId="4" w16cid:durableId="1863125684">
    <w:abstractNumId w:val="7"/>
  </w:num>
  <w:num w:numId="5" w16cid:durableId="1134908598">
    <w:abstractNumId w:val="2"/>
  </w:num>
  <w:num w:numId="6" w16cid:durableId="1284116135">
    <w:abstractNumId w:val="10"/>
  </w:num>
  <w:num w:numId="7" w16cid:durableId="1212576841">
    <w:abstractNumId w:val="4"/>
  </w:num>
  <w:num w:numId="8" w16cid:durableId="1444305769">
    <w:abstractNumId w:val="5"/>
  </w:num>
  <w:num w:numId="9" w16cid:durableId="83427476">
    <w:abstractNumId w:val="1"/>
  </w:num>
  <w:num w:numId="10" w16cid:durableId="1381982136">
    <w:abstractNumId w:val="3"/>
  </w:num>
  <w:num w:numId="11" w16cid:durableId="8789339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594"/>
    <w:rsid w:val="000125AF"/>
    <w:rsid w:val="0001470C"/>
    <w:rsid w:val="00015459"/>
    <w:rsid w:val="00020F00"/>
    <w:rsid w:val="00021FFD"/>
    <w:rsid w:val="00022F7B"/>
    <w:rsid w:val="000244CF"/>
    <w:rsid w:val="000268FB"/>
    <w:rsid w:val="00030845"/>
    <w:rsid w:val="000351A3"/>
    <w:rsid w:val="000439C8"/>
    <w:rsid w:val="00044D4A"/>
    <w:rsid w:val="00050279"/>
    <w:rsid w:val="0005083A"/>
    <w:rsid w:val="00053E71"/>
    <w:rsid w:val="00054D3A"/>
    <w:rsid w:val="0005511C"/>
    <w:rsid w:val="000563DC"/>
    <w:rsid w:val="00056999"/>
    <w:rsid w:val="000571E4"/>
    <w:rsid w:val="00063FDD"/>
    <w:rsid w:val="0006417A"/>
    <w:rsid w:val="00064EED"/>
    <w:rsid w:val="00066D33"/>
    <w:rsid w:val="00070C67"/>
    <w:rsid w:val="000728DA"/>
    <w:rsid w:val="000745B7"/>
    <w:rsid w:val="00075559"/>
    <w:rsid w:val="000774F7"/>
    <w:rsid w:val="000800AE"/>
    <w:rsid w:val="0008095C"/>
    <w:rsid w:val="00082CA2"/>
    <w:rsid w:val="00091200"/>
    <w:rsid w:val="000A13C2"/>
    <w:rsid w:val="000B6F4D"/>
    <w:rsid w:val="000C239A"/>
    <w:rsid w:val="000D192C"/>
    <w:rsid w:val="000E1C15"/>
    <w:rsid w:val="000E657D"/>
    <w:rsid w:val="000E756F"/>
    <w:rsid w:val="000F0CB2"/>
    <w:rsid w:val="000F254C"/>
    <w:rsid w:val="000F2E6F"/>
    <w:rsid w:val="000F4307"/>
    <w:rsid w:val="000F5C2D"/>
    <w:rsid w:val="000F65C5"/>
    <w:rsid w:val="000F6E8A"/>
    <w:rsid w:val="000F7EC8"/>
    <w:rsid w:val="00104B60"/>
    <w:rsid w:val="00104C18"/>
    <w:rsid w:val="00105D8C"/>
    <w:rsid w:val="001077F5"/>
    <w:rsid w:val="00110E77"/>
    <w:rsid w:val="00113E59"/>
    <w:rsid w:val="001154AC"/>
    <w:rsid w:val="00116E08"/>
    <w:rsid w:val="00117AA3"/>
    <w:rsid w:val="0012032E"/>
    <w:rsid w:val="00120D50"/>
    <w:rsid w:val="001240F2"/>
    <w:rsid w:val="0012433F"/>
    <w:rsid w:val="00125C05"/>
    <w:rsid w:val="00126309"/>
    <w:rsid w:val="00131920"/>
    <w:rsid w:val="0013252E"/>
    <w:rsid w:val="00134983"/>
    <w:rsid w:val="00142497"/>
    <w:rsid w:val="00147B29"/>
    <w:rsid w:val="00152C8C"/>
    <w:rsid w:val="0015533E"/>
    <w:rsid w:val="00160450"/>
    <w:rsid w:val="001651A5"/>
    <w:rsid w:val="00165396"/>
    <w:rsid w:val="00166B4F"/>
    <w:rsid w:val="001741E3"/>
    <w:rsid w:val="00180CB3"/>
    <w:rsid w:val="00181B1A"/>
    <w:rsid w:val="001907E8"/>
    <w:rsid w:val="0019271F"/>
    <w:rsid w:val="00192E8F"/>
    <w:rsid w:val="00193730"/>
    <w:rsid w:val="001A0A94"/>
    <w:rsid w:val="001A66E7"/>
    <w:rsid w:val="001C0968"/>
    <w:rsid w:val="001C356A"/>
    <w:rsid w:val="001D0B71"/>
    <w:rsid w:val="001D1697"/>
    <w:rsid w:val="001D26E1"/>
    <w:rsid w:val="001D27B4"/>
    <w:rsid w:val="001D4384"/>
    <w:rsid w:val="001D590C"/>
    <w:rsid w:val="001E0CC1"/>
    <w:rsid w:val="001E4D91"/>
    <w:rsid w:val="001E5D7D"/>
    <w:rsid w:val="001F542D"/>
    <w:rsid w:val="001F79B7"/>
    <w:rsid w:val="00204DCA"/>
    <w:rsid w:val="00211735"/>
    <w:rsid w:val="00213734"/>
    <w:rsid w:val="00213D48"/>
    <w:rsid w:val="002153A8"/>
    <w:rsid w:val="00215A2E"/>
    <w:rsid w:val="00215E49"/>
    <w:rsid w:val="00217AAC"/>
    <w:rsid w:val="00221C27"/>
    <w:rsid w:val="002237A6"/>
    <w:rsid w:val="0023281B"/>
    <w:rsid w:val="002360B1"/>
    <w:rsid w:val="002406D1"/>
    <w:rsid w:val="00240BC6"/>
    <w:rsid w:val="00243076"/>
    <w:rsid w:val="002442F1"/>
    <w:rsid w:val="002477B1"/>
    <w:rsid w:val="00247D7B"/>
    <w:rsid w:val="00256C83"/>
    <w:rsid w:val="00260458"/>
    <w:rsid w:val="00262146"/>
    <w:rsid w:val="00266590"/>
    <w:rsid w:val="00267E7C"/>
    <w:rsid w:val="00272E4B"/>
    <w:rsid w:val="002741EE"/>
    <w:rsid w:val="0027640C"/>
    <w:rsid w:val="00276F3F"/>
    <w:rsid w:val="002834F7"/>
    <w:rsid w:val="00285AC9"/>
    <w:rsid w:val="00287F03"/>
    <w:rsid w:val="002924B9"/>
    <w:rsid w:val="002A125D"/>
    <w:rsid w:val="002A4709"/>
    <w:rsid w:val="002B0AA6"/>
    <w:rsid w:val="002B0DF8"/>
    <w:rsid w:val="002B1F22"/>
    <w:rsid w:val="002B3205"/>
    <w:rsid w:val="002B6E5D"/>
    <w:rsid w:val="002B70AE"/>
    <w:rsid w:val="002B7A7D"/>
    <w:rsid w:val="002C1598"/>
    <w:rsid w:val="002C31DB"/>
    <w:rsid w:val="002D34A6"/>
    <w:rsid w:val="002D6A6F"/>
    <w:rsid w:val="002E368B"/>
    <w:rsid w:val="002E5A9E"/>
    <w:rsid w:val="002E6851"/>
    <w:rsid w:val="002F20F2"/>
    <w:rsid w:val="002F2219"/>
    <w:rsid w:val="002F3A0F"/>
    <w:rsid w:val="002F4FF2"/>
    <w:rsid w:val="002F6E44"/>
    <w:rsid w:val="0030479E"/>
    <w:rsid w:val="0031045B"/>
    <w:rsid w:val="00312C4B"/>
    <w:rsid w:val="00313B9D"/>
    <w:rsid w:val="00315ECD"/>
    <w:rsid w:val="00317918"/>
    <w:rsid w:val="003201D3"/>
    <w:rsid w:val="00326D70"/>
    <w:rsid w:val="00327CC8"/>
    <w:rsid w:val="00331013"/>
    <w:rsid w:val="00331BC6"/>
    <w:rsid w:val="00331D8C"/>
    <w:rsid w:val="003373B6"/>
    <w:rsid w:val="00342092"/>
    <w:rsid w:val="00343219"/>
    <w:rsid w:val="00345FDC"/>
    <w:rsid w:val="00346441"/>
    <w:rsid w:val="00347C2C"/>
    <w:rsid w:val="00354E12"/>
    <w:rsid w:val="003569BE"/>
    <w:rsid w:val="003616A8"/>
    <w:rsid w:val="00362F8C"/>
    <w:rsid w:val="00364508"/>
    <w:rsid w:val="0036776D"/>
    <w:rsid w:val="00371398"/>
    <w:rsid w:val="003719B3"/>
    <w:rsid w:val="00391736"/>
    <w:rsid w:val="0039390C"/>
    <w:rsid w:val="003971A9"/>
    <w:rsid w:val="003A29FC"/>
    <w:rsid w:val="003A2AE2"/>
    <w:rsid w:val="003A46DE"/>
    <w:rsid w:val="003A6C9C"/>
    <w:rsid w:val="003B2105"/>
    <w:rsid w:val="003B3EFF"/>
    <w:rsid w:val="003B44F3"/>
    <w:rsid w:val="003C3556"/>
    <w:rsid w:val="003C3EAC"/>
    <w:rsid w:val="003C4DCA"/>
    <w:rsid w:val="003C678F"/>
    <w:rsid w:val="003D6B29"/>
    <w:rsid w:val="003D798E"/>
    <w:rsid w:val="003E0AED"/>
    <w:rsid w:val="003E1095"/>
    <w:rsid w:val="003E36B6"/>
    <w:rsid w:val="003E77D8"/>
    <w:rsid w:val="003F0778"/>
    <w:rsid w:val="003F3E97"/>
    <w:rsid w:val="003F476E"/>
    <w:rsid w:val="0040633C"/>
    <w:rsid w:val="004240BF"/>
    <w:rsid w:val="00424501"/>
    <w:rsid w:val="004261D6"/>
    <w:rsid w:val="004315F0"/>
    <w:rsid w:val="00431F06"/>
    <w:rsid w:val="004320EA"/>
    <w:rsid w:val="00434FE2"/>
    <w:rsid w:val="00437672"/>
    <w:rsid w:val="00437E97"/>
    <w:rsid w:val="00437F8E"/>
    <w:rsid w:val="00441FF4"/>
    <w:rsid w:val="00443CBE"/>
    <w:rsid w:val="00450FD1"/>
    <w:rsid w:val="00460B95"/>
    <w:rsid w:val="00463E83"/>
    <w:rsid w:val="00464033"/>
    <w:rsid w:val="00465FF8"/>
    <w:rsid w:val="004709E2"/>
    <w:rsid w:val="004832C5"/>
    <w:rsid w:val="0048383D"/>
    <w:rsid w:val="004843FB"/>
    <w:rsid w:val="00484849"/>
    <w:rsid w:val="00484E7D"/>
    <w:rsid w:val="00484FC7"/>
    <w:rsid w:val="00491A31"/>
    <w:rsid w:val="00491C86"/>
    <w:rsid w:val="004A2A42"/>
    <w:rsid w:val="004A2E5E"/>
    <w:rsid w:val="004B3C70"/>
    <w:rsid w:val="004B5133"/>
    <w:rsid w:val="004B69C3"/>
    <w:rsid w:val="004C0A64"/>
    <w:rsid w:val="004D3125"/>
    <w:rsid w:val="004D3E64"/>
    <w:rsid w:val="004D5C0A"/>
    <w:rsid w:val="004E1CB3"/>
    <w:rsid w:val="004E33F9"/>
    <w:rsid w:val="004F11BF"/>
    <w:rsid w:val="004F7192"/>
    <w:rsid w:val="004F7883"/>
    <w:rsid w:val="005001A4"/>
    <w:rsid w:val="00504D9E"/>
    <w:rsid w:val="00510F5A"/>
    <w:rsid w:val="00520D9E"/>
    <w:rsid w:val="00523054"/>
    <w:rsid w:val="00524940"/>
    <w:rsid w:val="005270D4"/>
    <w:rsid w:val="005376F2"/>
    <w:rsid w:val="00541F06"/>
    <w:rsid w:val="00546672"/>
    <w:rsid w:val="00546F60"/>
    <w:rsid w:val="00550326"/>
    <w:rsid w:val="00550B29"/>
    <w:rsid w:val="00553231"/>
    <w:rsid w:val="00553941"/>
    <w:rsid w:val="0055511D"/>
    <w:rsid w:val="00555666"/>
    <w:rsid w:val="00560B08"/>
    <w:rsid w:val="0056140E"/>
    <w:rsid w:val="0056440C"/>
    <w:rsid w:val="00565949"/>
    <w:rsid w:val="00566050"/>
    <w:rsid w:val="00570DF3"/>
    <w:rsid w:val="005711EF"/>
    <w:rsid w:val="00571478"/>
    <w:rsid w:val="0057217D"/>
    <w:rsid w:val="005738FD"/>
    <w:rsid w:val="005820BD"/>
    <w:rsid w:val="00584C21"/>
    <w:rsid w:val="005853A6"/>
    <w:rsid w:val="005863AA"/>
    <w:rsid w:val="005901E0"/>
    <w:rsid w:val="005A0232"/>
    <w:rsid w:val="005A679F"/>
    <w:rsid w:val="005A7A58"/>
    <w:rsid w:val="005D136F"/>
    <w:rsid w:val="005D350E"/>
    <w:rsid w:val="005E1474"/>
    <w:rsid w:val="005E253C"/>
    <w:rsid w:val="005E2EE8"/>
    <w:rsid w:val="005E32EB"/>
    <w:rsid w:val="005E615F"/>
    <w:rsid w:val="005E7949"/>
    <w:rsid w:val="005F0F60"/>
    <w:rsid w:val="006026A5"/>
    <w:rsid w:val="00604DC8"/>
    <w:rsid w:val="006111E7"/>
    <w:rsid w:val="00612A6C"/>
    <w:rsid w:val="006148A0"/>
    <w:rsid w:val="00614B6E"/>
    <w:rsid w:val="006174CE"/>
    <w:rsid w:val="00617C4C"/>
    <w:rsid w:val="006307A7"/>
    <w:rsid w:val="00630968"/>
    <w:rsid w:val="00631F19"/>
    <w:rsid w:val="00632F31"/>
    <w:rsid w:val="006330AA"/>
    <w:rsid w:val="00636EE4"/>
    <w:rsid w:val="00642A32"/>
    <w:rsid w:val="0064336B"/>
    <w:rsid w:val="00643701"/>
    <w:rsid w:val="0064625A"/>
    <w:rsid w:val="0065128A"/>
    <w:rsid w:val="00653C49"/>
    <w:rsid w:val="00656FBC"/>
    <w:rsid w:val="00674B19"/>
    <w:rsid w:val="006819FE"/>
    <w:rsid w:val="0068401C"/>
    <w:rsid w:val="00690E5F"/>
    <w:rsid w:val="00695895"/>
    <w:rsid w:val="006A025B"/>
    <w:rsid w:val="006B3E82"/>
    <w:rsid w:val="006B44E1"/>
    <w:rsid w:val="006B54B9"/>
    <w:rsid w:val="006B6F4C"/>
    <w:rsid w:val="006B786F"/>
    <w:rsid w:val="006C0AD8"/>
    <w:rsid w:val="006C0DA2"/>
    <w:rsid w:val="006C1788"/>
    <w:rsid w:val="006C30DC"/>
    <w:rsid w:val="006C3D4D"/>
    <w:rsid w:val="006D1D04"/>
    <w:rsid w:val="006D4337"/>
    <w:rsid w:val="006D7630"/>
    <w:rsid w:val="006E3629"/>
    <w:rsid w:val="006E645B"/>
    <w:rsid w:val="006E72C0"/>
    <w:rsid w:val="006F44A3"/>
    <w:rsid w:val="006F59C6"/>
    <w:rsid w:val="0070010B"/>
    <w:rsid w:val="00700C8C"/>
    <w:rsid w:val="00701501"/>
    <w:rsid w:val="00702540"/>
    <w:rsid w:val="00705C4B"/>
    <w:rsid w:val="00712C7F"/>
    <w:rsid w:val="00720885"/>
    <w:rsid w:val="00720D32"/>
    <w:rsid w:val="00742FD1"/>
    <w:rsid w:val="00745392"/>
    <w:rsid w:val="00745E0A"/>
    <w:rsid w:val="007479B6"/>
    <w:rsid w:val="00751865"/>
    <w:rsid w:val="0075206E"/>
    <w:rsid w:val="00754470"/>
    <w:rsid w:val="00756AB3"/>
    <w:rsid w:val="007608C2"/>
    <w:rsid w:val="00762699"/>
    <w:rsid w:val="00763D97"/>
    <w:rsid w:val="007679CB"/>
    <w:rsid w:val="0077141E"/>
    <w:rsid w:val="0077522B"/>
    <w:rsid w:val="007765A8"/>
    <w:rsid w:val="007809DA"/>
    <w:rsid w:val="00781EF5"/>
    <w:rsid w:val="00782EB5"/>
    <w:rsid w:val="00783852"/>
    <w:rsid w:val="00784EC2"/>
    <w:rsid w:val="00792E29"/>
    <w:rsid w:val="00795C87"/>
    <w:rsid w:val="007A0919"/>
    <w:rsid w:val="007A7593"/>
    <w:rsid w:val="007B30EB"/>
    <w:rsid w:val="007B6DF2"/>
    <w:rsid w:val="007B78B8"/>
    <w:rsid w:val="007C20CD"/>
    <w:rsid w:val="007C25BF"/>
    <w:rsid w:val="007C52D9"/>
    <w:rsid w:val="007D6BBB"/>
    <w:rsid w:val="007E38B2"/>
    <w:rsid w:val="007E4F95"/>
    <w:rsid w:val="007E68DF"/>
    <w:rsid w:val="007F12E8"/>
    <w:rsid w:val="007F3455"/>
    <w:rsid w:val="007F5462"/>
    <w:rsid w:val="007F6479"/>
    <w:rsid w:val="007F76DD"/>
    <w:rsid w:val="00800DCC"/>
    <w:rsid w:val="00801204"/>
    <w:rsid w:val="0081046C"/>
    <w:rsid w:val="0081285C"/>
    <w:rsid w:val="00812E4D"/>
    <w:rsid w:val="00815F55"/>
    <w:rsid w:val="008161BC"/>
    <w:rsid w:val="008203FB"/>
    <w:rsid w:val="00820E10"/>
    <w:rsid w:val="00824C6A"/>
    <w:rsid w:val="008316EB"/>
    <w:rsid w:val="008342F7"/>
    <w:rsid w:val="00841594"/>
    <w:rsid w:val="0084632F"/>
    <w:rsid w:val="00855F37"/>
    <w:rsid w:val="00862E19"/>
    <w:rsid w:val="008657A6"/>
    <w:rsid w:val="00865A9E"/>
    <w:rsid w:val="00894589"/>
    <w:rsid w:val="00896C95"/>
    <w:rsid w:val="00896DA3"/>
    <w:rsid w:val="008A03F5"/>
    <w:rsid w:val="008A21BA"/>
    <w:rsid w:val="008A4446"/>
    <w:rsid w:val="008B1380"/>
    <w:rsid w:val="008C478E"/>
    <w:rsid w:val="008C695C"/>
    <w:rsid w:val="008C73B9"/>
    <w:rsid w:val="008D499E"/>
    <w:rsid w:val="008D4EC7"/>
    <w:rsid w:val="008E5D19"/>
    <w:rsid w:val="008E666E"/>
    <w:rsid w:val="008E7CD5"/>
    <w:rsid w:val="008F238D"/>
    <w:rsid w:val="008F29F0"/>
    <w:rsid w:val="008F4D6D"/>
    <w:rsid w:val="008F5167"/>
    <w:rsid w:val="00901A1B"/>
    <w:rsid w:val="009052EC"/>
    <w:rsid w:val="0091390E"/>
    <w:rsid w:val="00922438"/>
    <w:rsid w:val="00923239"/>
    <w:rsid w:val="0092565F"/>
    <w:rsid w:val="009275EE"/>
    <w:rsid w:val="0092763D"/>
    <w:rsid w:val="00930C2A"/>
    <w:rsid w:val="00933879"/>
    <w:rsid w:val="00934036"/>
    <w:rsid w:val="0094078E"/>
    <w:rsid w:val="0095085D"/>
    <w:rsid w:val="009549AA"/>
    <w:rsid w:val="0095731A"/>
    <w:rsid w:val="009626B2"/>
    <w:rsid w:val="00973DDE"/>
    <w:rsid w:val="00974B55"/>
    <w:rsid w:val="00980356"/>
    <w:rsid w:val="00982DF2"/>
    <w:rsid w:val="00985CFA"/>
    <w:rsid w:val="00997808"/>
    <w:rsid w:val="009A5E06"/>
    <w:rsid w:val="009A5E20"/>
    <w:rsid w:val="009B3650"/>
    <w:rsid w:val="009B5E9B"/>
    <w:rsid w:val="009B6D23"/>
    <w:rsid w:val="009B7C75"/>
    <w:rsid w:val="009C45BF"/>
    <w:rsid w:val="009C5DBD"/>
    <w:rsid w:val="009D2E06"/>
    <w:rsid w:val="009E269C"/>
    <w:rsid w:val="009E298D"/>
    <w:rsid w:val="009E6F0F"/>
    <w:rsid w:val="009F7CAB"/>
    <w:rsid w:val="00A01596"/>
    <w:rsid w:val="00A33030"/>
    <w:rsid w:val="00A35063"/>
    <w:rsid w:val="00A37575"/>
    <w:rsid w:val="00A464F0"/>
    <w:rsid w:val="00A5123E"/>
    <w:rsid w:val="00A51465"/>
    <w:rsid w:val="00A5678C"/>
    <w:rsid w:val="00A61534"/>
    <w:rsid w:val="00A7706B"/>
    <w:rsid w:val="00A85AF9"/>
    <w:rsid w:val="00A9105A"/>
    <w:rsid w:val="00A950C7"/>
    <w:rsid w:val="00A96093"/>
    <w:rsid w:val="00AA6CDF"/>
    <w:rsid w:val="00AB36AF"/>
    <w:rsid w:val="00AC4425"/>
    <w:rsid w:val="00AC6EEB"/>
    <w:rsid w:val="00AC7C74"/>
    <w:rsid w:val="00AD1172"/>
    <w:rsid w:val="00AD2BE1"/>
    <w:rsid w:val="00AD3546"/>
    <w:rsid w:val="00AD67E8"/>
    <w:rsid w:val="00AE453E"/>
    <w:rsid w:val="00AE58BA"/>
    <w:rsid w:val="00AE7672"/>
    <w:rsid w:val="00AF16CD"/>
    <w:rsid w:val="00AF1C23"/>
    <w:rsid w:val="00AF42CF"/>
    <w:rsid w:val="00B033D3"/>
    <w:rsid w:val="00B057B0"/>
    <w:rsid w:val="00B12289"/>
    <w:rsid w:val="00B13817"/>
    <w:rsid w:val="00B17360"/>
    <w:rsid w:val="00B20A2D"/>
    <w:rsid w:val="00B2137A"/>
    <w:rsid w:val="00B22F08"/>
    <w:rsid w:val="00B24DF7"/>
    <w:rsid w:val="00B35458"/>
    <w:rsid w:val="00B373FC"/>
    <w:rsid w:val="00B4026B"/>
    <w:rsid w:val="00B42038"/>
    <w:rsid w:val="00B45E49"/>
    <w:rsid w:val="00B53DBB"/>
    <w:rsid w:val="00B54C83"/>
    <w:rsid w:val="00B62AD7"/>
    <w:rsid w:val="00B73507"/>
    <w:rsid w:val="00B847F2"/>
    <w:rsid w:val="00B8571A"/>
    <w:rsid w:val="00B8607A"/>
    <w:rsid w:val="00B94071"/>
    <w:rsid w:val="00BA24E5"/>
    <w:rsid w:val="00BA4BDB"/>
    <w:rsid w:val="00BA4D74"/>
    <w:rsid w:val="00BA54C8"/>
    <w:rsid w:val="00BB4C49"/>
    <w:rsid w:val="00BD1AEE"/>
    <w:rsid w:val="00BD479E"/>
    <w:rsid w:val="00BE2D40"/>
    <w:rsid w:val="00BF0FFC"/>
    <w:rsid w:val="00BF3291"/>
    <w:rsid w:val="00BF56F3"/>
    <w:rsid w:val="00C03A54"/>
    <w:rsid w:val="00C1098D"/>
    <w:rsid w:val="00C10C2B"/>
    <w:rsid w:val="00C10CE8"/>
    <w:rsid w:val="00C14613"/>
    <w:rsid w:val="00C146B7"/>
    <w:rsid w:val="00C219DD"/>
    <w:rsid w:val="00C233EB"/>
    <w:rsid w:val="00C2658C"/>
    <w:rsid w:val="00C30112"/>
    <w:rsid w:val="00C3765D"/>
    <w:rsid w:val="00C408F2"/>
    <w:rsid w:val="00C41765"/>
    <w:rsid w:val="00C422EB"/>
    <w:rsid w:val="00C448A2"/>
    <w:rsid w:val="00C44B6B"/>
    <w:rsid w:val="00C472F4"/>
    <w:rsid w:val="00C479BC"/>
    <w:rsid w:val="00C50D07"/>
    <w:rsid w:val="00C51511"/>
    <w:rsid w:val="00C70621"/>
    <w:rsid w:val="00C80FF9"/>
    <w:rsid w:val="00C9028A"/>
    <w:rsid w:val="00C96184"/>
    <w:rsid w:val="00C96AA4"/>
    <w:rsid w:val="00CB2445"/>
    <w:rsid w:val="00CB2AE3"/>
    <w:rsid w:val="00CB4F23"/>
    <w:rsid w:val="00CB61D5"/>
    <w:rsid w:val="00CB79E9"/>
    <w:rsid w:val="00CC1185"/>
    <w:rsid w:val="00CD0787"/>
    <w:rsid w:val="00CE221C"/>
    <w:rsid w:val="00CE286A"/>
    <w:rsid w:val="00CF2B28"/>
    <w:rsid w:val="00CF340E"/>
    <w:rsid w:val="00CF6E2B"/>
    <w:rsid w:val="00D04CD4"/>
    <w:rsid w:val="00D14575"/>
    <w:rsid w:val="00D15348"/>
    <w:rsid w:val="00D1731F"/>
    <w:rsid w:val="00D175DD"/>
    <w:rsid w:val="00D248BF"/>
    <w:rsid w:val="00D32498"/>
    <w:rsid w:val="00D332BC"/>
    <w:rsid w:val="00D35B52"/>
    <w:rsid w:val="00D379BF"/>
    <w:rsid w:val="00D40CE1"/>
    <w:rsid w:val="00D4124E"/>
    <w:rsid w:val="00D44E2C"/>
    <w:rsid w:val="00D46ADE"/>
    <w:rsid w:val="00D47157"/>
    <w:rsid w:val="00D5271D"/>
    <w:rsid w:val="00D532B4"/>
    <w:rsid w:val="00D557E1"/>
    <w:rsid w:val="00D56427"/>
    <w:rsid w:val="00D57AC3"/>
    <w:rsid w:val="00D70A44"/>
    <w:rsid w:val="00D71BA2"/>
    <w:rsid w:val="00D74A2D"/>
    <w:rsid w:val="00D77BD8"/>
    <w:rsid w:val="00D82733"/>
    <w:rsid w:val="00D83179"/>
    <w:rsid w:val="00D83BDF"/>
    <w:rsid w:val="00D86D8C"/>
    <w:rsid w:val="00D90801"/>
    <w:rsid w:val="00D95813"/>
    <w:rsid w:val="00D97ADB"/>
    <w:rsid w:val="00DA1ABC"/>
    <w:rsid w:val="00DA1EFD"/>
    <w:rsid w:val="00DA4B91"/>
    <w:rsid w:val="00DA76D0"/>
    <w:rsid w:val="00DB0CB9"/>
    <w:rsid w:val="00DB5C36"/>
    <w:rsid w:val="00DB5D8B"/>
    <w:rsid w:val="00DB7FDD"/>
    <w:rsid w:val="00DC14E5"/>
    <w:rsid w:val="00DC58CA"/>
    <w:rsid w:val="00DC6BBF"/>
    <w:rsid w:val="00DD5632"/>
    <w:rsid w:val="00DE2A43"/>
    <w:rsid w:val="00DE7CAB"/>
    <w:rsid w:val="00DF1553"/>
    <w:rsid w:val="00DF35A7"/>
    <w:rsid w:val="00DF48BD"/>
    <w:rsid w:val="00DF5082"/>
    <w:rsid w:val="00E02B5C"/>
    <w:rsid w:val="00E0494F"/>
    <w:rsid w:val="00E12495"/>
    <w:rsid w:val="00E14484"/>
    <w:rsid w:val="00E178C3"/>
    <w:rsid w:val="00E178C4"/>
    <w:rsid w:val="00E23893"/>
    <w:rsid w:val="00E23B26"/>
    <w:rsid w:val="00E24D32"/>
    <w:rsid w:val="00E34189"/>
    <w:rsid w:val="00E35B6C"/>
    <w:rsid w:val="00E36F10"/>
    <w:rsid w:val="00E42BAA"/>
    <w:rsid w:val="00E4458E"/>
    <w:rsid w:val="00E479D0"/>
    <w:rsid w:val="00E529CA"/>
    <w:rsid w:val="00E639F6"/>
    <w:rsid w:val="00E64896"/>
    <w:rsid w:val="00E6509D"/>
    <w:rsid w:val="00E657BF"/>
    <w:rsid w:val="00E73649"/>
    <w:rsid w:val="00E80596"/>
    <w:rsid w:val="00E80F0A"/>
    <w:rsid w:val="00E819CF"/>
    <w:rsid w:val="00E84074"/>
    <w:rsid w:val="00E87E35"/>
    <w:rsid w:val="00EA07A8"/>
    <w:rsid w:val="00EA3D86"/>
    <w:rsid w:val="00EA6F66"/>
    <w:rsid w:val="00EB5C11"/>
    <w:rsid w:val="00EB798C"/>
    <w:rsid w:val="00EC4342"/>
    <w:rsid w:val="00EC5C69"/>
    <w:rsid w:val="00ED7787"/>
    <w:rsid w:val="00EE5F2C"/>
    <w:rsid w:val="00EF338C"/>
    <w:rsid w:val="00EF4639"/>
    <w:rsid w:val="00F0272E"/>
    <w:rsid w:val="00F03C81"/>
    <w:rsid w:val="00F044E5"/>
    <w:rsid w:val="00F06EB7"/>
    <w:rsid w:val="00F12907"/>
    <w:rsid w:val="00F12BD0"/>
    <w:rsid w:val="00F228D7"/>
    <w:rsid w:val="00F23F3E"/>
    <w:rsid w:val="00F27438"/>
    <w:rsid w:val="00F33580"/>
    <w:rsid w:val="00F415B1"/>
    <w:rsid w:val="00F425C7"/>
    <w:rsid w:val="00F44BCE"/>
    <w:rsid w:val="00F46081"/>
    <w:rsid w:val="00F5053A"/>
    <w:rsid w:val="00F51454"/>
    <w:rsid w:val="00F52506"/>
    <w:rsid w:val="00F5304C"/>
    <w:rsid w:val="00F54B18"/>
    <w:rsid w:val="00F56BE5"/>
    <w:rsid w:val="00F573D8"/>
    <w:rsid w:val="00F57D0F"/>
    <w:rsid w:val="00F65572"/>
    <w:rsid w:val="00F6558D"/>
    <w:rsid w:val="00F749C6"/>
    <w:rsid w:val="00F76570"/>
    <w:rsid w:val="00F7685E"/>
    <w:rsid w:val="00F81B8A"/>
    <w:rsid w:val="00F81F99"/>
    <w:rsid w:val="00F834AD"/>
    <w:rsid w:val="00F85DA0"/>
    <w:rsid w:val="00F87844"/>
    <w:rsid w:val="00F900B4"/>
    <w:rsid w:val="00F907E5"/>
    <w:rsid w:val="00F91166"/>
    <w:rsid w:val="00F9284B"/>
    <w:rsid w:val="00F95A24"/>
    <w:rsid w:val="00F96202"/>
    <w:rsid w:val="00F96BBE"/>
    <w:rsid w:val="00FA2B47"/>
    <w:rsid w:val="00FB6CFB"/>
    <w:rsid w:val="00FB6D7A"/>
    <w:rsid w:val="00FC02AA"/>
    <w:rsid w:val="00FC0CE7"/>
    <w:rsid w:val="00FC5222"/>
    <w:rsid w:val="00FC6CBB"/>
    <w:rsid w:val="00FC74BA"/>
    <w:rsid w:val="00FD0295"/>
    <w:rsid w:val="00FE24E4"/>
    <w:rsid w:val="00FE5DE1"/>
    <w:rsid w:val="00FF20F4"/>
    <w:rsid w:val="00FF5CE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E40EEB"/>
  <w15:docId w15:val="{F153D4C7-E490-7A47-B013-5574027C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3F3E97"/>
    <w:pPr>
      <w:keepNext/>
      <w:spacing w:after="120"/>
      <w:jc w:val="center"/>
      <w:outlineLvl w:val="0"/>
    </w:pPr>
    <w:rPr>
      <w:rFonts w:ascii="Arial" w:eastAsia="Times New Roman" w:hAnsi="Arial" w:cs="Times New Roman"/>
      <w:b/>
      <w:noProof/>
      <w:kern w:val="32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4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79B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3E97"/>
    <w:rPr>
      <w:rFonts w:ascii="Arial" w:eastAsia="Times New Roman" w:hAnsi="Arial" w:cs="Times New Roman"/>
      <w:b/>
      <w:noProof/>
      <w:kern w:val="32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3F3E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3E97"/>
  </w:style>
  <w:style w:type="paragraph" w:customStyle="1" w:styleId="Default">
    <w:name w:val="Default"/>
    <w:rsid w:val="0040633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D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D3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77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2512742222?pwd=cFNMcFJKOW8xaE1nNGR0ZWc1cVpq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7AE2C-E909-D646-AC5E-2C12E521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Nelson</dc:creator>
  <cp:keywords/>
  <dc:description/>
  <cp:lastModifiedBy>Microsoft Office User</cp:lastModifiedBy>
  <cp:revision>6</cp:revision>
  <cp:lastPrinted>2014-05-15T20:14:00Z</cp:lastPrinted>
  <dcterms:created xsi:type="dcterms:W3CDTF">2022-07-20T17:26:00Z</dcterms:created>
  <dcterms:modified xsi:type="dcterms:W3CDTF">2022-07-29T19:10:00Z</dcterms:modified>
</cp:coreProperties>
</file>